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877"/>
        <w:gridCol w:w="3668"/>
        <w:gridCol w:w="1426"/>
        <w:gridCol w:w="1336"/>
      </w:tblGrid>
      <w:tr w:rsidR="005A1365" w:rsidRPr="005A1365" w14:paraId="69FBA3B5" w14:textId="77777777" w:rsidTr="005A1365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5C6C46" w14:textId="4FCA9C46" w:rsidR="005A1365" w:rsidRDefault="002E293B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>LINEAMIENTOS DEL TRABAJO DE INVESTIGACIÓN PARA EXAMEN FINAL</w:t>
            </w:r>
          </w:p>
          <w:p w14:paraId="2AD9F70F" w14:textId="39C5D310" w:rsidR="002E293B" w:rsidRDefault="002E293B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>CURSO DE SEMINARIO VI PERITO 2021</w:t>
            </w:r>
          </w:p>
          <w:p w14:paraId="0C2AAD7F" w14:textId="340F38B1" w:rsidR="002E293B" w:rsidRDefault="002E293B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>CENTRO EDUCATIVO TÉCNICO LABORAL KINAL</w:t>
            </w:r>
          </w:p>
          <w:p w14:paraId="0A6C685F" w14:textId="70E100A3" w:rsidR="002E293B" w:rsidRDefault="002E293B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 xml:space="preserve">TEMA CENTRAL:    </w:t>
            </w:r>
          </w:p>
          <w:p w14:paraId="39525DE3" w14:textId="1D7FD384" w:rsidR="002E293B" w:rsidRPr="00821021" w:rsidRDefault="002E293B" w:rsidP="002E293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36"/>
                <w:szCs w:val="36"/>
                <w:lang w:eastAsia="es-GT"/>
              </w:rPr>
            </w:pPr>
            <w:r w:rsidRPr="00821021">
              <w:rPr>
                <w:rFonts w:ascii="Arial" w:eastAsia="Times New Roman" w:hAnsi="Arial" w:cs="Arial"/>
                <w:b/>
                <w:bCs/>
                <w:color w:val="202122"/>
                <w:sz w:val="36"/>
                <w:szCs w:val="36"/>
                <w:lang w:eastAsia="es-GT"/>
              </w:rPr>
              <w:t>OBJETIVOS DEL DESARROLLO SOSTENIBLE, EN EL MARCO DEL BICENTENARIO</w:t>
            </w:r>
          </w:p>
          <w:p w14:paraId="4035C60C" w14:textId="65A9ACAD" w:rsidR="002E293B" w:rsidRPr="005A1365" w:rsidRDefault="002E293B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289CD292" w14:textId="77777777" w:rsidTr="005A1365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C43F6D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>Nombre del estudiante:</w:t>
            </w:r>
          </w:p>
        </w:tc>
        <w:tc>
          <w:tcPr>
            <w:tcW w:w="0" w:type="auto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C22F4A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2C1F4FFD" w14:textId="77777777" w:rsidTr="005A136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46F6B8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73B5DA" w14:textId="2694A1BD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proofErr w:type="gramStart"/>
            <w:r w:rsidRPr="005A136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>Aspecto a evaluar</w:t>
            </w:r>
            <w:proofErr w:type="gram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145134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>Satisfactori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7BE5AC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>Máxima puntuació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26D0A6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>Puntuación</w:t>
            </w:r>
          </w:p>
        </w:tc>
      </w:tr>
      <w:tr w:rsidR="005A1365" w:rsidRPr="005A1365" w14:paraId="68ADC1C6" w14:textId="77777777" w:rsidTr="005A1365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4C7507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325866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Presentació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760623" w14:textId="287738A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Tiene todos los elementos de la portada.</w:t>
            </w:r>
            <w:r w:rsidR="003B052E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 xml:space="preserve">   Elaborar el Índice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D658B1" w14:textId="7DABB95E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15280A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632C7C21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CEFC755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5BEF221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5BA558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Tiene todos los títulos del informe en la tabla de contenidos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E2F423" w14:textId="3FF3340C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BCD462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0614449B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CA2F799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3017ADA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D2E7F7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Presenta el informe en el tiempo que se le pide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19E8B8" w14:textId="70209596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01833A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03EC2F84" w14:textId="77777777" w:rsidTr="005A1365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989D70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DCB531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Introducció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1FFB09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La justificación es clara y evidencia hechos objetivos y convincentes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EE40C4" w14:textId="2D17848B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377764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42FEA400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6E79BEB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E554C5B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5F0B90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El objetivo general y los objetivos específicos son claros, están alineados al contenido del informe y guardan relación entre sí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4B5840" w14:textId="7A449572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8546EB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3EB0662C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DE66CF1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BEE2454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F48F00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Explica la metodología de trabajo realizado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1E965F" w14:textId="34262529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7B63CC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542D689E" w14:textId="77777777" w:rsidTr="005A1365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4C7064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806DF7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Desarroll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077B10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Describe y argumenta el problema de forma clara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0908F5" w14:textId="366C5B5B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A940F3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02D949D9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D136B06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CFDBCD8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426117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Identifica y desarrolla varias causas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939928" w14:textId="75F97424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67594A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06CA7DEE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4F2B4C4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E0DA01E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C4725D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Identifica y desarrolla las consecuencias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646753" w14:textId="7DE99138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B9A3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7AB14979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14DD387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1B8A122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0A6CF1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Describe la situación actual del país o de su comunidad sobre el problema elegido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02405B" w14:textId="04751333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6B9EA0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2741E8EA" w14:textId="77777777" w:rsidTr="005A1365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5C8FA1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FF0A40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Discusión o cier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390F58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Incluye ventajas y desventajas a la problemática elegida describiéndolas y argumentándolas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0E717E" w14:textId="1A6E36C3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24D666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4CA15F36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6911507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6E073FA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E0DC6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Detalla compromisos personales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F31122" w14:textId="1137A944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E54BFF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318E8B99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5CE71D5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BF1E2B4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92E390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Describe compromisos familiares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30F2CA" w14:textId="1F6541B0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DF034E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06C1091B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48E3244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E2B31B2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1E4F14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Propone compromisos de la comunidad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CCB52A" w14:textId="0A95C852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4EF2B0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5260F6DE" w14:textId="77777777" w:rsidTr="005A1365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870902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716509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Autoevaluació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3DFA97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Incluye una autoevaluación del proceso de investigación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C3311F" w14:textId="2F329AED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4049EE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7D382AF8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CEB8075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1ABF23B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78804C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Explica qué aprendizaje obtuvo al finalizar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DECCA9" w14:textId="436E4539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5E3C33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448B5248" w14:textId="77777777" w:rsidTr="005A1365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D56001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D10692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Anexo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F5BA6D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Contiene gráficas o mapas y otros que contribuyan a fundamentar la investigación, los cuales están referenciados en algún lugar del texto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FDA197" w14:textId="78626E5A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2D0E52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668E6BC8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FE05C9D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D4DBF50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B13675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 xml:space="preserve">Presenta fichas bibliográficas o fichas de entrevistas de todas las personas </w:t>
            </w: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lastRenderedPageBreak/>
              <w:t>entrevistadas o fuentes consultadas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82EA8A" w14:textId="733059F2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C8747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60CF2DBE" w14:textId="77777777" w:rsidTr="005A1365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C9D251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962E2A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Redacción y Ortografí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75D8B3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La estructura del informe se compone de párrafos y estos de oraciones simples. En cada párrafo se trata un tema principal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072F5B" w14:textId="20F77E72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B0984B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3BAF9CA9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71AAA38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500D1CE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D8CCD" w14:textId="71CDB8D9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 xml:space="preserve">El texto presenta conectores que establecen relaciones lógicas entre las partes </w:t>
            </w:r>
            <w:proofErr w:type="gramStart"/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del mismo</w:t>
            </w:r>
            <w:proofErr w:type="gramEnd"/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8F5A76" w14:textId="51BA93AF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8E0702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68F8C44F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B19DD6E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A509D3B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AC92DC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Aplica las reglas ortográfica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8AE520" w14:textId="7DC08A38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84E959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2A3920D5" w14:textId="77777777" w:rsidTr="005A1365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9007C2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865705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Referencias y fuentes de informació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C547D7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Incluye referencias de fuentes citadas en el documento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61C1AB" w14:textId="5E838AE4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FB0A9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4A83FAB9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CAD5242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039A7BC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E4B794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Parafrasea la información citando la fuente original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639244" w14:textId="7774331A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EF0AF5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19FF4596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4365B02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44E375C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AECA3E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Presenta su opinión y la argumenta con hechos objetivos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919640" w14:textId="3FD96A53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3DD41D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02A6DD33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11D5871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DD6D5CC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D4B892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Utiliza y compara la información de diversas fuentes de información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B97B20" w14:textId="12D0D1FD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B55C69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70BB37AB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68091B8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D63266B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C59C40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Las fuentes de información que utiliza son válidas y confiables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084B18" w14:textId="70149699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35BDB2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09BBF7D6" w14:textId="77777777" w:rsidTr="005A1365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9538B70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5192C50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C5F717" w14:textId="77777777" w:rsidR="005A1365" w:rsidRPr="005A1365" w:rsidRDefault="005A1365" w:rsidP="005A1365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Cita fuentes de información adecuadamente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A51B48" w14:textId="60E2548E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14382E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</w:p>
        </w:tc>
      </w:tr>
      <w:tr w:rsidR="005A1365" w:rsidRPr="005A1365" w14:paraId="20FD802F" w14:textId="77777777" w:rsidTr="005A1365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1F7CED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  <w:t>TOT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083BB5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s-GT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E75DA8" w14:textId="77777777" w:rsidR="005A1365" w:rsidRPr="005A1365" w:rsidRDefault="005A1365" w:rsidP="005A136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</w:pPr>
            <w:r w:rsidRPr="005A1365">
              <w:rPr>
                <w:rFonts w:ascii="Arial" w:eastAsia="Times New Roman" w:hAnsi="Arial" w:cs="Arial"/>
                <w:color w:val="202122"/>
                <w:sz w:val="21"/>
                <w:szCs w:val="21"/>
                <w:lang w:eastAsia="es-GT"/>
              </w:rPr>
              <w:t>100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6700B3C5" w14:textId="77777777" w:rsidR="005A1365" w:rsidRPr="005A1365" w:rsidRDefault="005A1365" w:rsidP="005A136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</w:tbl>
    <w:p w14:paraId="4AA4CF6F" w14:textId="5242AF3E" w:rsidR="003152FB" w:rsidRDefault="003152FB" w:rsidP="005E01D4">
      <w:pPr>
        <w:jc w:val="right"/>
      </w:pPr>
    </w:p>
    <w:p w14:paraId="00823741" w14:textId="101794E7" w:rsidR="00D42722" w:rsidRDefault="00D42722" w:rsidP="00D4272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42722">
        <w:rPr>
          <w:rFonts w:ascii="Arial" w:hAnsi="Arial" w:cs="Arial"/>
          <w:b/>
          <w:bCs/>
          <w:sz w:val="28"/>
          <w:szCs w:val="28"/>
        </w:rPr>
        <w:t>OBJETIVOS PARA EL DESARROLLO SOSTENIBLE DE UN PAIS</w:t>
      </w:r>
    </w:p>
    <w:p w14:paraId="73B829EC" w14:textId="77777777" w:rsidR="00D42722" w:rsidRPr="00D42722" w:rsidRDefault="00D42722" w:rsidP="00D4272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557485" w14:textId="08034532" w:rsidR="00D42722" w:rsidRPr="00D42722" w:rsidRDefault="00D42722" w:rsidP="00D42722">
      <w:pPr>
        <w:jc w:val="both"/>
        <w:rPr>
          <w:sz w:val="32"/>
          <w:szCs w:val="32"/>
        </w:rPr>
      </w:pPr>
      <w:r w:rsidRPr="00D42722">
        <w:rPr>
          <w:sz w:val="32"/>
          <w:szCs w:val="32"/>
        </w:rPr>
        <w:lastRenderedPageBreak/>
        <w:t xml:space="preserve">Objetivo 1. Poner fin a la pobreza en todas sus formas en todo el mundo </w:t>
      </w:r>
    </w:p>
    <w:p w14:paraId="40758008" w14:textId="77777777" w:rsidR="00D42722" w:rsidRPr="00D42722" w:rsidRDefault="00D42722" w:rsidP="00D42722">
      <w:pPr>
        <w:jc w:val="both"/>
        <w:rPr>
          <w:sz w:val="32"/>
          <w:szCs w:val="32"/>
        </w:rPr>
      </w:pPr>
      <w:r w:rsidRPr="00D42722">
        <w:rPr>
          <w:sz w:val="32"/>
          <w:szCs w:val="32"/>
        </w:rPr>
        <w:t xml:space="preserve">Objetivo 2. Poner fin al hambre, lograr la seguridad alimentaria y la mejora de la nutrición y promover la agricultura sostenible </w:t>
      </w:r>
    </w:p>
    <w:p w14:paraId="5E1E4BF7" w14:textId="77777777" w:rsidR="00D42722" w:rsidRPr="00D42722" w:rsidRDefault="00D42722" w:rsidP="00D42722">
      <w:pPr>
        <w:jc w:val="both"/>
        <w:rPr>
          <w:sz w:val="32"/>
          <w:szCs w:val="32"/>
        </w:rPr>
      </w:pPr>
      <w:r w:rsidRPr="00D42722">
        <w:rPr>
          <w:sz w:val="32"/>
          <w:szCs w:val="32"/>
        </w:rPr>
        <w:t xml:space="preserve">Objetivo 3. Garantizar una vida sana y promover el bienestar para todos en todas las edades </w:t>
      </w:r>
    </w:p>
    <w:p w14:paraId="1F0732BE" w14:textId="77777777" w:rsidR="00D42722" w:rsidRPr="00D42722" w:rsidRDefault="00D42722" w:rsidP="00D42722">
      <w:pPr>
        <w:jc w:val="both"/>
        <w:rPr>
          <w:sz w:val="32"/>
          <w:szCs w:val="32"/>
        </w:rPr>
      </w:pPr>
      <w:r w:rsidRPr="00D42722">
        <w:rPr>
          <w:sz w:val="32"/>
          <w:szCs w:val="32"/>
        </w:rPr>
        <w:t xml:space="preserve">Objetivo 4. Garantizar una educación inclusiva y equitativa de calidad y promover oportunidades de aprendizaje permanente para todos </w:t>
      </w:r>
    </w:p>
    <w:p w14:paraId="12D95F65" w14:textId="5A5DF644" w:rsidR="00D42722" w:rsidRPr="00D42722" w:rsidRDefault="00D42722" w:rsidP="00D42722">
      <w:pPr>
        <w:jc w:val="both"/>
        <w:rPr>
          <w:sz w:val="32"/>
          <w:szCs w:val="32"/>
        </w:rPr>
      </w:pPr>
      <w:r w:rsidRPr="00D42722">
        <w:rPr>
          <w:sz w:val="32"/>
          <w:szCs w:val="32"/>
        </w:rPr>
        <w:t xml:space="preserve">Objetivo 5. Lograr la igualdad </w:t>
      </w:r>
      <w:r w:rsidR="00E8598F">
        <w:rPr>
          <w:sz w:val="32"/>
          <w:szCs w:val="32"/>
        </w:rPr>
        <w:t xml:space="preserve">de oportunidades </w:t>
      </w:r>
      <w:r w:rsidRPr="00D42722">
        <w:rPr>
          <w:sz w:val="32"/>
          <w:szCs w:val="32"/>
        </w:rPr>
        <w:t xml:space="preserve">entre los </w:t>
      </w:r>
      <w:r w:rsidR="00E8598F">
        <w:rPr>
          <w:sz w:val="32"/>
          <w:szCs w:val="32"/>
        </w:rPr>
        <w:t>sexos, hombres y mujeres.</w:t>
      </w:r>
    </w:p>
    <w:p w14:paraId="412F7C5C" w14:textId="77777777" w:rsidR="00D42722" w:rsidRPr="00D42722" w:rsidRDefault="00D42722" w:rsidP="00D42722">
      <w:pPr>
        <w:jc w:val="both"/>
        <w:rPr>
          <w:sz w:val="32"/>
          <w:szCs w:val="32"/>
        </w:rPr>
      </w:pPr>
      <w:r w:rsidRPr="00D42722">
        <w:rPr>
          <w:sz w:val="32"/>
          <w:szCs w:val="32"/>
        </w:rPr>
        <w:t xml:space="preserve">Objetivo 6. Garantizar la disponibilidad y la gestión sostenible del agua y el saneamiento para todos </w:t>
      </w:r>
    </w:p>
    <w:p w14:paraId="278E3D3D" w14:textId="77777777" w:rsidR="00D42722" w:rsidRPr="00D42722" w:rsidRDefault="00D42722" w:rsidP="00D42722">
      <w:pPr>
        <w:jc w:val="both"/>
        <w:rPr>
          <w:sz w:val="32"/>
          <w:szCs w:val="32"/>
        </w:rPr>
      </w:pPr>
      <w:r w:rsidRPr="00D42722">
        <w:rPr>
          <w:sz w:val="32"/>
          <w:szCs w:val="32"/>
        </w:rPr>
        <w:t xml:space="preserve">Objetivo 7. Garantizar el acceso a una energía asequible, fiable, sostenible y moderna para todos </w:t>
      </w:r>
    </w:p>
    <w:p w14:paraId="4955899B" w14:textId="77777777" w:rsidR="00D42722" w:rsidRPr="00D42722" w:rsidRDefault="00D42722" w:rsidP="00D42722">
      <w:pPr>
        <w:jc w:val="both"/>
        <w:rPr>
          <w:sz w:val="32"/>
          <w:szCs w:val="32"/>
        </w:rPr>
      </w:pPr>
      <w:r w:rsidRPr="00D42722">
        <w:rPr>
          <w:sz w:val="32"/>
          <w:szCs w:val="32"/>
        </w:rPr>
        <w:t xml:space="preserve">Objetivo 8. Promover el crecimiento económico sostenido, inclusivo y sostenible, el empleo pleno y productivo y el trabajo decente para todos. </w:t>
      </w:r>
    </w:p>
    <w:p w14:paraId="41E6AA53" w14:textId="77777777" w:rsidR="00D42722" w:rsidRPr="00D42722" w:rsidRDefault="00D42722" w:rsidP="00D42722">
      <w:pPr>
        <w:jc w:val="both"/>
        <w:rPr>
          <w:sz w:val="32"/>
          <w:szCs w:val="32"/>
        </w:rPr>
      </w:pPr>
      <w:r w:rsidRPr="00D42722">
        <w:rPr>
          <w:sz w:val="32"/>
          <w:szCs w:val="32"/>
        </w:rPr>
        <w:t xml:space="preserve">Objetivo 9. Construir infraestructuras resilientes, promover la industrialización inclusiva y sostenible y fomentar la innovación </w:t>
      </w:r>
    </w:p>
    <w:p w14:paraId="12C1ED5D" w14:textId="77777777" w:rsidR="00D42722" w:rsidRPr="00D42722" w:rsidRDefault="00D42722" w:rsidP="00D42722">
      <w:pPr>
        <w:jc w:val="both"/>
        <w:rPr>
          <w:sz w:val="32"/>
          <w:szCs w:val="32"/>
        </w:rPr>
      </w:pPr>
      <w:r w:rsidRPr="00D42722">
        <w:rPr>
          <w:sz w:val="32"/>
          <w:szCs w:val="32"/>
        </w:rPr>
        <w:t xml:space="preserve">Objetivo 10. Reducir la desigualdad en y entre los países </w:t>
      </w:r>
    </w:p>
    <w:p w14:paraId="22ECD419" w14:textId="77777777" w:rsidR="00D42722" w:rsidRPr="00D42722" w:rsidRDefault="00D42722" w:rsidP="00D42722">
      <w:pPr>
        <w:jc w:val="both"/>
        <w:rPr>
          <w:sz w:val="32"/>
          <w:szCs w:val="32"/>
        </w:rPr>
      </w:pPr>
      <w:r w:rsidRPr="00D42722">
        <w:rPr>
          <w:sz w:val="32"/>
          <w:szCs w:val="32"/>
        </w:rPr>
        <w:t xml:space="preserve">Objetivo 11. Lograr que las ciudades y los asentamientos humanos sean inclusivos, seguros, resilientes y sostenibles </w:t>
      </w:r>
    </w:p>
    <w:p w14:paraId="540D8022" w14:textId="77777777" w:rsidR="00D42722" w:rsidRPr="00D42722" w:rsidRDefault="00D42722" w:rsidP="00D42722">
      <w:pPr>
        <w:jc w:val="both"/>
        <w:rPr>
          <w:sz w:val="32"/>
          <w:szCs w:val="32"/>
        </w:rPr>
      </w:pPr>
      <w:r w:rsidRPr="00D42722">
        <w:rPr>
          <w:sz w:val="32"/>
          <w:szCs w:val="32"/>
        </w:rPr>
        <w:t xml:space="preserve">Objetivo 12. Garantizar modalidades de consumo y producción sostenibles </w:t>
      </w:r>
    </w:p>
    <w:p w14:paraId="137E725E" w14:textId="77777777" w:rsidR="00D42722" w:rsidRPr="00D42722" w:rsidRDefault="00D42722" w:rsidP="00D42722">
      <w:pPr>
        <w:jc w:val="both"/>
        <w:rPr>
          <w:sz w:val="32"/>
          <w:szCs w:val="32"/>
        </w:rPr>
      </w:pPr>
      <w:r w:rsidRPr="00D42722">
        <w:rPr>
          <w:sz w:val="32"/>
          <w:szCs w:val="32"/>
        </w:rPr>
        <w:lastRenderedPageBreak/>
        <w:t xml:space="preserve">Objetivo 13. Adoptar medidas urgentes para combatir el cambio climático y sus efectos </w:t>
      </w:r>
    </w:p>
    <w:p w14:paraId="26F5F278" w14:textId="77777777" w:rsidR="00D42722" w:rsidRPr="00D42722" w:rsidRDefault="00D42722" w:rsidP="00D42722">
      <w:pPr>
        <w:jc w:val="both"/>
        <w:rPr>
          <w:sz w:val="32"/>
          <w:szCs w:val="32"/>
        </w:rPr>
      </w:pPr>
      <w:r w:rsidRPr="00D42722">
        <w:rPr>
          <w:sz w:val="32"/>
          <w:szCs w:val="32"/>
        </w:rPr>
        <w:t xml:space="preserve">Objetivo 14. Conservar y utilizar sosteniblemente los océanos, los mares y los recursos marinos para el desarrollo sostenible </w:t>
      </w:r>
    </w:p>
    <w:p w14:paraId="3CB7906B" w14:textId="77777777" w:rsidR="00D42722" w:rsidRPr="00D42722" w:rsidRDefault="00D42722" w:rsidP="00D42722">
      <w:pPr>
        <w:jc w:val="both"/>
        <w:rPr>
          <w:sz w:val="32"/>
          <w:szCs w:val="32"/>
        </w:rPr>
      </w:pPr>
      <w:r w:rsidRPr="00D42722">
        <w:rPr>
          <w:sz w:val="32"/>
          <w:szCs w:val="32"/>
        </w:rPr>
        <w:t xml:space="preserve">Objetivo 15. Proteger, restablecer y promover el uso sostenible de los ecosistemas terrestres, gestionar sosteniblemente los bosques, luchar contra la desertificación, detener e invertir la degradación de las tierras y detener la pérdida de biodiversidad </w:t>
      </w:r>
    </w:p>
    <w:p w14:paraId="5DD096BD" w14:textId="77777777" w:rsidR="00D42722" w:rsidRPr="00D42722" w:rsidRDefault="00D42722" w:rsidP="00D42722">
      <w:pPr>
        <w:jc w:val="both"/>
        <w:rPr>
          <w:sz w:val="32"/>
          <w:szCs w:val="32"/>
        </w:rPr>
      </w:pPr>
      <w:r w:rsidRPr="00D42722">
        <w:rPr>
          <w:sz w:val="32"/>
          <w:szCs w:val="32"/>
        </w:rPr>
        <w:t xml:space="preserve">Objetivo 16. Promover sociedades pacíficas e inclusivas para el desarrollo sostenible, facilitar el acceso a la justicia para todos y construir a todos los niveles instituciones eficaces e inclusivas que rindan cuentas </w:t>
      </w:r>
    </w:p>
    <w:p w14:paraId="6349C826" w14:textId="632A29A2" w:rsidR="005E01D4" w:rsidRDefault="00D42722" w:rsidP="00D42722">
      <w:pPr>
        <w:jc w:val="both"/>
        <w:rPr>
          <w:sz w:val="32"/>
          <w:szCs w:val="32"/>
        </w:rPr>
      </w:pPr>
      <w:r w:rsidRPr="00D42722">
        <w:rPr>
          <w:sz w:val="32"/>
          <w:szCs w:val="32"/>
        </w:rPr>
        <w:t>Objetivo 17. Fortalecer los medios de implementación y revitalizar la Alianza Mundial para el Desarrollo Sostenible</w:t>
      </w:r>
      <w:r>
        <w:rPr>
          <w:sz w:val="32"/>
          <w:szCs w:val="32"/>
        </w:rPr>
        <w:t>.</w:t>
      </w:r>
    </w:p>
    <w:p w14:paraId="638C05FD" w14:textId="0DCEA875" w:rsidR="008249DD" w:rsidRDefault="008249DD" w:rsidP="00D42722">
      <w:pPr>
        <w:jc w:val="both"/>
        <w:rPr>
          <w:sz w:val="32"/>
          <w:szCs w:val="32"/>
        </w:rPr>
      </w:pPr>
    </w:p>
    <w:p w14:paraId="4C215969" w14:textId="79635B09" w:rsidR="008249DD" w:rsidRDefault="008249DD" w:rsidP="003F6DDC">
      <w:pPr>
        <w:jc w:val="both"/>
        <w:rPr>
          <w:sz w:val="32"/>
          <w:szCs w:val="32"/>
        </w:rPr>
      </w:pPr>
      <w:r>
        <w:rPr>
          <w:sz w:val="32"/>
          <w:szCs w:val="32"/>
        </w:rPr>
        <w:t>INDICACIONES GENERALES:</w:t>
      </w:r>
    </w:p>
    <w:p w14:paraId="73A85F07" w14:textId="1D528C00" w:rsidR="008249DD" w:rsidRDefault="008249DD" w:rsidP="003F6DDC">
      <w:pPr>
        <w:jc w:val="both"/>
        <w:rPr>
          <w:sz w:val="32"/>
          <w:szCs w:val="32"/>
        </w:rPr>
      </w:pPr>
    </w:p>
    <w:p w14:paraId="02D1AA9B" w14:textId="289341E0" w:rsidR="008249DD" w:rsidRDefault="008249DD" w:rsidP="003F6DDC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Básicamente el trabajo </w:t>
      </w:r>
      <w:r w:rsidR="00871FDF">
        <w:rPr>
          <w:sz w:val="32"/>
          <w:szCs w:val="32"/>
        </w:rPr>
        <w:t>final de investigación consiste en desarrollar los objetivos planteados arriba, centrados en Guatemala, llegando a determinar el cómo.</w:t>
      </w:r>
    </w:p>
    <w:p w14:paraId="12328882" w14:textId="7F45EEB2" w:rsidR="00871FDF" w:rsidRDefault="00871FDF" w:rsidP="003F6DDC">
      <w:pPr>
        <w:jc w:val="both"/>
        <w:rPr>
          <w:sz w:val="32"/>
          <w:szCs w:val="32"/>
        </w:rPr>
      </w:pPr>
    </w:p>
    <w:p w14:paraId="7B8C5181" w14:textId="47D855C1" w:rsidR="00871FDF" w:rsidRDefault="00871FDF" w:rsidP="003F6DDC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Tomar como base la estructura del trabajo de investigación que está en las primeras páginas.</w:t>
      </w:r>
    </w:p>
    <w:p w14:paraId="39D2924F" w14:textId="77777777" w:rsidR="00871FDF" w:rsidRPr="00871FDF" w:rsidRDefault="00871FDF" w:rsidP="003F6DDC">
      <w:pPr>
        <w:pStyle w:val="Prrafodelista"/>
        <w:jc w:val="both"/>
        <w:rPr>
          <w:sz w:val="32"/>
          <w:szCs w:val="32"/>
        </w:rPr>
      </w:pPr>
    </w:p>
    <w:p w14:paraId="515EB856" w14:textId="74DB799F" w:rsidR="00871FDF" w:rsidRDefault="00871FDF" w:rsidP="003F6DDC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Los equipos de trabajo impar desarrollarán los objetivos impares y los equipos de trabajo par, desarrollarán los objetivos pares.</w:t>
      </w:r>
    </w:p>
    <w:p w14:paraId="2EF94767" w14:textId="77777777" w:rsidR="00871FDF" w:rsidRPr="00871FDF" w:rsidRDefault="00871FDF" w:rsidP="003F6DDC">
      <w:pPr>
        <w:pStyle w:val="Prrafodelista"/>
        <w:jc w:val="both"/>
        <w:rPr>
          <w:sz w:val="32"/>
          <w:szCs w:val="32"/>
        </w:rPr>
      </w:pPr>
    </w:p>
    <w:p w14:paraId="57874DB3" w14:textId="31E037D0" w:rsidR="005E01D4" w:rsidRDefault="00871FDF" w:rsidP="003F6DDC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ste trabajo deberá ser subido a la plataforma con el enlace respectivo, </w:t>
      </w:r>
      <w:r w:rsidR="005B44BB">
        <w:rPr>
          <w:sz w:val="32"/>
          <w:szCs w:val="32"/>
        </w:rPr>
        <w:t>del 6 al 8 de agosto</w:t>
      </w:r>
      <w:r w:rsidR="003B052E">
        <w:rPr>
          <w:sz w:val="32"/>
          <w:szCs w:val="32"/>
        </w:rPr>
        <w:t xml:space="preserve"> del 2021</w:t>
      </w:r>
      <w:r w:rsidR="005B44BB">
        <w:rPr>
          <w:sz w:val="32"/>
          <w:szCs w:val="32"/>
        </w:rPr>
        <w:t>.</w:t>
      </w:r>
    </w:p>
    <w:p w14:paraId="047C3171" w14:textId="77777777" w:rsidR="005B44BB" w:rsidRPr="005B44BB" w:rsidRDefault="005B44BB" w:rsidP="003F6DDC">
      <w:pPr>
        <w:pStyle w:val="Prrafodelista"/>
        <w:jc w:val="both"/>
        <w:rPr>
          <w:sz w:val="32"/>
          <w:szCs w:val="32"/>
        </w:rPr>
      </w:pPr>
    </w:p>
    <w:p w14:paraId="75F9A001" w14:textId="75A2EC64" w:rsidR="005B44BB" w:rsidRDefault="005B44BB" w:rsidP="003F6DDC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Se les recuerda que esta será su nota de examen final, por lo tanto, no podrá entregarse después de la fecha límite o fuera de la plataforma.  Favor de tomar esto muy en cuenta para evitar contratiempos que solamente los perjudica a ustedes y su equipo de trabajo.</w:t>
      </w:r>
    </w:p>
    <w:p w14:paraId="54DDEAF3" w14:textId="77777777" w:rsidR="005A2BA8" w:rsidRPr="005A2BA8" w:rsidRDefault="005A2BA8" w:rsidP="003F6DDC">
      <w:pPr>
        <w:pStyle w:val="Prrafodelista"/>
        <w:jc w:val="both"/>
        <w:rPr>
          <w:sz w:val="32"/>
          <w:szCs w:val="32"/>
        </w:rPr>
      </w:pPr>
    </w:p>
    <w:p w14:paraId="0653B89C" w14:textId="3F85B7E6" w:rsidR="005A2BA8" w:rsidRDefault="005A2BA8" w:rsidP="003F6DDC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Si los equipos empiezan desde ya a trabajar en esta investigación, favor tomar en cuenta la carga acadé</w:t>
      </w:r>
      <w:r w:rsidR="003B052E">
        <w:rPr>
          <w:sz w:val="32"/>
          <w:szCs w:val="32"/>
        </w:rPr>
        <w:t>m</w:t>
      </w:r>
      <w:r>
        <w:rPr>
          <w:sz w:val="32"/>
          <w:szCs w:val="32"/>
        </w:rPr>
        <w:t>ica que tienen y así saber manejar su tiempo.    No será excusa el Curso de Seminario, para justificar su mal rendimiento académico.</w:t>
      </w:r>
    </w:p>
    <w:p w14:paraId="2424BC73" w14:textId="77777777" w:rsidR="003B052E" w:rsidRPr="003B052E" w:rsidRDefault="003B052E" w:rsidP="003F6DDC">
      <w:pPr>
        <w:pStyle w:val="Prrafodelista"/>
        <w:jc w:val="both"/>
        <w:rPr>
          <w:sz w:val="32"/>
          <w:szCs w:val="32"/>
        </w:rPr>
      </w:pPr>
    </w:p>
    <w:p w14:paraId="07ECD7F0" w14:textId="6D5B4AE4" w:rsidR="003B052E" w:rsidRDefault="003B052E" w:rsidP="003F6DDC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 elabora este documento para que ustedes estén enterados de su trabajo final de investigación.   Se aconseja trabajar la bibliografía, </w:t>
      </w:r>
      <w:proofErr w:type="spellStart"/>
      <w:r>
        <w:rPr>
          <w:sz w:val="32"/>
          <w:szCs w:val="32"/>
        </w:rPr>
        <w:t>egrafía</w:t>
      </w:r>
      <w:proofErr w:type="spellEnd"/>
      <w:r>
        <w:rPr>
          <w:sz w:val="32"/>
          <w:szCs w:val="32"/>
        </w:rPr>
        <w:t xml:space="preserve"> y videos durante julio y elaborar propiamente el trabajo en la semana previa a su entrega.   Recuerden que es en equipos de trabajo, recuerden que se agrega a nota de promoción final, recuerden que no se podrá entregar más allá de la fecha que está en la plataforma, bajo ninguna excusa.  Estar pendientes.</w:t>
      </w:r>
    </w:p>
    <w:p w14:paraId="71E214AC" w14:textId="77777777" w:rsidR="00061C88" w:rsidRPr="00061C88" w:rsidRDefault="00061C88" w:rsidP="003F6DDC">
      <w:pPr>
        <w:pStyle w:val="Prrafodelista"/>
        <w:jc w:val="both"/>
        <w:rPr>
          <w:sz w:val="32"/>
          <w:szCs w:val="32"/>
        </w:rPr>
      </w:pPr>
    </w:p>
    <w:p w14:paraId="6254FFB1" w14:textId="7E5B26AC" w:rsidR="00061C88" w:rsidRDefault="00FB0184" w:rsidP="003F6DDC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l </w:t>
      </w:r>
      <w:proofErr w:type="gramStart"/>
      <w:r>
        <w:rPr>
          <w:sz w:val="32"/>
          <w:szCs w:val="32"/>
        </w:rPr>
        <w:t>día lunes</w:t>
      </w:r>
      <w:proofErr w:type="gramEnd"/>
      <w:r>
        <w:rPr>
          <w:sz w:val="32"/>
          <w:szCs w:val="32"/>
        </w:rPr>
        <w:t xml:space="preserve"> </w:t>
      </w:r>
      <w:r w:rsidR="008707C9">
        <w:rPr>
          <w:sz w:val="32"/>
          <w:szCs w:val="32"/>
        </w:rPr>
        <w:t xml:space="preserve">19 de julio a las </w:t>
      </w:r>
      <w:r w:rsidR="00405366">
        <w:rPr>
          <w:sz w:val="32"/>
          <w:szCs w:val="32"/>
        </w:rPr>
        <w:t>10 de la mañana se tendrá una reunión</w:t>
      </w:r>
      <w:r w:rsidR="00B2658F">
        <w:rPr>
          <w:sz w:val="32"/>
          <w:szCs w:val="32"/>
        </w:rPr>
        <w:t xml:space="preserve"> virtual,</w:t>
      </w:r>
      <w:r w:rsidR="00405366">
        <w:rPr>
          <w:sz w:val="32"/>
          <w:szCs w:val="32"/>
        </w:rPr>
        <w:t xml:space="preserve"> solamente con los coordinadores de grupo, tanto de la jornada matutina como vespertina</w:t>
      </w:r>
      <w:r w:rsidR="00BB782B">
        <w:rPr>
          <w:sz w:val="32"/>
          <w:szCs w:val="32"/>
        </w:rPr>
        <w:t>,</w:t>
      </w:r>
      <w:r w:rsidR="00405366">
        <w:rPr>
          <w:sz w:val="32"/>
          <w:szCs w:val="32"/>
        </w:rPr>
        <w:t xml:space="preserve"> por si existen algunas dudas correspondientes a la entrega del proyecto final.</w:t>
      </w:r>
      <w:r w:rsidR="00BB782B">
        <w:rPr>
          <w:sz w:val="32"/>
          <w:szCs w:val="32"/>
        </w:rPr>
        <w:t xml:space="preserve">   </w:t>
      </w:r>
    </w:p>
    <w:p w14:paraId="0282C673" w14:textId="77777777" w:rsidR="0059261E" w:rsidRPr="0059261E" w:rsidRDefault="0059261E" w:rsidP="003F6DDC">
      <w:pPr>
        <w:pStyle w:val="Prrafodelista"/>
        <w:jc w:val="both"/>
        <w:rPr>
          <w:sz w:val="32"/>
          <w:szCs w:val="32"/>
        </w:rPr>
      </w:pPr>
    </w:p>
    <w:p w14:paraId="769D102F" w14:textId="244AAD9E" w:rsidR="0059261E" w:rsidRDefault="0059261E" w:rsidP="003F6DDC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El lunes 2 de agosto se tendrá nuevamente reunión virtual con los coordinadores de las 2 jornadas</w:t>
      </w:r>
      <w:r w:rsidR="00B2658F">
        <w:rPr>
          <w:sz w:val="32"/>
          <w:szCs w:val="32"/>
        </w:rPr>
        <w:t xml:space="preserve"> siempre a las 10 de la mañana, para resolver dudas finales.  Luego de esta reunión no se recibirán más dudas por ninguna vía.</w:t>
      </w:r>
    </w:p>
    <w:p w14:paraId="13617CA2" w14:textId="77777777" w:rsidR="005F7F6F" w:rsidRPr="005F7F6F" w:rsidRDefault="005F7F6F" w:rsidP="003F6DDC">
      <w:pPr>
        <w:pStyle w:val="Prrafodelista"/>
        <w:jc w:val="both"/>
        <w:rPr>
          <w:sz w:val="32"/>
          <w:szCs w:val="32"/>
        </w:rPr>
      </w:pPr>
    </w:p>
    <w:p w14:paraId="5FF349C2" w14:textId="5C5ADCF9" w:rsidR="005F7F6F" w:rsidRPr="00871FDF" w:rsidRDefault="00C21B69" w:rsidP="003F6DDC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El trabajo de investigación final, lo deberá subir solamente el coordinador de</w:t>
      </w:r>
      <w:r w:rsidR="009528C2">
        <w:rPr>
          <w:sz w:val="32"/>
          <w:szCs w:val="32"/>
        </w:rPr>
        <w:t xml:space="preserve"> cada equipo</w:t>
      </w:r>
      <w:r>
        <w:rPr>
          <w:sz w:val="32"/>
          <w:szCs w:val="32"/>
        </w:rPr>
        <w:t xml:space="preserve"> a la plataforma con el enlace respectivo</w:t>
      </w:r>
      <w:r w:rsidR="00133DDB">
        <w:rPr>
          <w:sz w:val="32"/>
          <w:szCs w:val="32"/>
        </w:rPr>
        <w:t xml:space="preserve">, entre el viernes 6 y el domingo 8 de agosto.  Este debe estar perfectamente identificado </w:t>
      </w:r>
      <w:r w:rsidR="009528C2">
        <w:rPr>
          <w:sz w:val="32"/>
          <w:szCs w:val="32"/>
        </w:rPr>
        <w:t>con los datos de todos los integrantes de su equipo.</w:t>
      </w:r>
    </w:p>
    <w:sectPr w:rsidR="005F7F6F" w:rsidRPr="00871F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7252"/>
    <w:multiLevelType w:val="hybridMultilevel"/>
    <w:tmpl w:val="A922F1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65"/>
    <w:rsid w:val="00061C88"/>
    <w:rsid w:val="00133DDB"/>
    <w:rsid w:val="00165E85"/>
    <w:rsid w:val="0020035A"/>
    <w:rsid w:val="002E293B"/>
    <w:rsid w:val="003152FB"/>
    <w:rsid w:val="003669B8"/>
    <w:rsid w:val="003B052E"/>
    <w:rsid w:val="003F6DDC"/>
    <w:rsid w:val="00405366"/>
    <w:rsid w:val="005604B3"/>
    <w:rsid w:val="0059261E"/>
    <w:rsid w:val="005A1365"/>
    <w:rsid w:val="005A2BA8"/>
    <w:rsid w:val="005B44BB"/>
    <w:rsid w:val="005E01D4"/>
    <w:rsid w:val="005F7F6F"/>
    <w:rsid w:val="00821021"/>
    <w:rsid w:val="008249DD"/>
    <w:rsid w:val="008707C9"/>
    <w:rsid w:val="00871FDF"/>
    <w:rsid w:val="008F0769"/>
    <w:rsid w:val="008F5F23"/>
    <w:rsid w:val="009528C2"/>
    <w:rsid w:val="009952C4"/>
    <w:rsid w:val="00B0789C"/>
    <w:rsid w:val="00B2658F"/>
    <w:rsid w:val="00BB782B"/>
    <w:rsid w:val="00C21B69"/>
    <w:rsid w:val="00D42722"/>
    <w:rsid w:val="00E8598F"/>
    <w:rsid w:val="00FB0184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1A8A93"/>
  <w15:docId w15:val="{12174F6B-9F6B-414C-A3E7-67F9F07A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4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9E8F-11A8-4FF5-A72D-3700A5E7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io Garcia</dc:creator>
  <cp:keywords/>
  <dc:description/>
  <cp:lastModifiedBy>Favio Garcia</cp:lastModifiedBy>
  <cp:revision>2</cp:revision>
  <dcterms:created xsi:type="dcterms:W3CDTF">2021-07-21T16:18:00Z</dcterms:created>
  <dcterms:modified xsi:type="dcterms:W3CDTF">2021-07-21T16:18:00Z</dcterms:modified>
</cp:coreProperties>
</file>